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E92B" w14:textId="77777777" w:rsidR="00C94E15" w:rsidRDefault="00C94E15" w:rsidP="00C94E15">
      <w:r>
        <w:t xml:space="preserve">Name:  </w:t>
      </w:r>
      <w:r w:rsidRPr="005C6BB0">
        <w:rPr>
          <w:u w:val="single"/>
        </w:rPr>
        <w:t xml:space="preserve">                                                                                                  </w:t>
      </w:r>
      <w:r>
        <w:t xml:space="preserve"> </w:t>
      </w:r>
    </w:p>
    <w:p w14:paraId="34656866" w14:textId="77777777" w:rsidR="0094114D" w:rsidRDefault="0094114D" w:rsidP="0094114D"/>
    <w:tbl>
      <w:tblPr>
        <w:tblStyle w:val="TableGrid"/>
        <w:tblW w:w="0" w:type="auto"/>
        <w:jc w:val="center"/>
        <w:tblLook w:val="00A0" w:firstRow="1" w:lastRow="0" w:firstColumn="1" w:lastColumn="0" w:noHBand="0" w:noVBand="0"/>
      </w:tblPr>
      <w:tblGrid>
        <w:gridCol w:w="1253"/>
        <w:gridCol w:w="767"/>
        <w:gridCol w:w="1976"/>
      </w:tblGrid>
      <w:tr w:rsidR="0094114D" w14:paraId="1F828569" w14:textId="77777777" w:rsidTr="00B931C1">
        <w:trPr>
          <w:jc w:val="center"/>
        </w:trPr>
        <w:tc>
          <w:tcPr>
            <w:tcW w:w="1253" w:type="dxa"/>
            <w:vAlign w:val="center"/>
          </w:tcPr>
          <w:p w14:paraId="3162E92C" w14:textId="77777777" w:rsidR="0094114D" w:rsidRDefault="0094114D" w:rsidP="00B931C1">
            <w:pPr>
              <w:spacing w:after="0"/>
              <w:jc w:val="center"/>
            </w:pPr>
            <w:r>
              <w:t>Problem</w:t>
            </w:r>
          </w:p>
        </w:tc>
        <w:tc>
          <w:tcPr>
            <w:tcW w:w="767" w:type="dxa"/>
            <w:vAlign w:val="center"/>
          </w:tcPr>
          <w:p w14:paraId="3A9807D7" w14:textId="77777777" w:rsidR="0094114D" w:rsidRDefault="0094114D" w:rsidP="00B931C1">
            <w:pPr>
              <w:spacing w:after="0"/>
              <w:jc w:val="center"/>
            </w:pPr>
            <w:r>
              <w:t>Points</w:t>
            </w:r>
          </w:p>
        </w:tc>
        <w:tc>
          <w:tcPr>
            <w:tcW w:w="1976" w:type="dxa"/>
            <w:vAlign w:val="center"/>
          </w:tcPr>
          <w:p w14:paraId="75718830" w14:textId="77777777" w:rsidR="0094114D" w:rsidRDefault="0094114D" w:rsidP="00B931C1">
            <w:pPr>
              <w:spacing w:after="0"/>
              <w:jc w:val="center"/>
            </w:pPr>
            <w:r>
              <w:t>Score</w:t>
            </w:r>
          </w:p>
        </w:tc>
      </w:tr>
      <w:tr w:rsidR="0094114D" w14:paraId="51EDE429" w14:textId="77777777" w:rsidTr="00B931C1">
        <w:trPr>
          <w:jc w:val="center"/>
        </w:trPr>
        <w:tc>
          <w:tcPr>
            <w:tcW w:w="1253" w:type="dxa"/>
          </w:tcPr>
          <w:p w14:paraId="6D44DD3E" w14:textId="2E1AC541" w:rsidR="0094114D" w:rsidRDefault="00E71EFA" w:rsidP="00B931C1">
            <w:pPr>
              <w:spacing w:before="120" w:after="120"/>
            </w:pPr>
            <w:r>
              <w:t>1</w:t>
            </w:r>
          </w:p>
        </w:tc>
        <w:tc>
          <w:tcPr>
            <w:tcW w:w="767" w:type="dxa"/>
          </w:tcPr>
          <w:p w14:paraId="05E87409" w14:textId="72ADD48E" w:rsidR="0094114D" w:rsidRDefault="00E71EFA" w:rsidP="00B931C1">
            <w:pPr>
              <w:spacing w:before="120" w:after="120"/>
              <w:jc w:val="right"/>
            </w:pPr>
            <w:r>
              <w:t>75</w:t>
            </w:r>
          </w:p>
        </w:tc>
        <w:tc>
          <w:tcPr>
            <w:tcW w:w="1976" w:type="dxa"/>
          </w:tcPr>
          <w:p w14:paraId="41B82EF2" w14:textId="77777777" w:rsidR="0094114D" w:rsidRDefault="0094114D" w:rsidP="00B931C1">
            <w:pPr>
              <w:spacing w:before="120" w:after="120"/>
            </w:pPr>
          </w:p>
        </w:tc>
      </w:tr>
      <w:tr w:rsidR="0094114D" w14:paraId="3E4FE2D2" w14:textId="77777777" w:rsidTr="00B931C1">
        <w:trPr>
          <w:jc w:val="center"/>
        </w:trPr>
        <w:tc>
          <w:tcPr>
            <w:tcW w:w="1253" w:type="dxa"/>
          </w:tcPr>
          <w:p w14:paraId="750C551B" w14:textId="79682DB3" w:rsidR="0094114D" w:rsidRDefault="00E71EFA" w:rsidP="00B931C1">
            <w:pPr>
              <w:spacing w:before="120" w:after="120"/>
            </w:pPr>
            <w:r>
              <w:t>2</w:t>
            </w:r>
          </w:p>
        </w:tc>
        <w:tc>
          <w:tcPr>
            <w:tcW w:w="767" w:type="dxa"/>
          </w:tcPr>
          <w:p w14:paraId="7529D495" w14:textId="77777777" w:rsidR="0094114D" w:rsidRDefault="0094114D" w:rsidP="00B931C1">
            <w:pPr>
              <w:spacing w:before="120" w:after="120"/>
              <w:jc w:val="right"/>
            </w:pPr>
            <w:r>
              <w:t>25</w:t>
            </w:r>
          </w:p>
        </w:tc>
        <w:tc>
          <w:tcPr>
            <w:tcW w:w="1976" w:type="dxa"/>
          </w:tcPr>
          <w:p w14:paraId="60CD47FF" w14:textId="77777777" w:rsidR="0094114D" w:rsidRDefault="0094114D" w:rsidP="00B931C1">
            <w:pPr>
              <w:spacing w:before="120" w:after="120"/>
            </w:pPr>
          </w:p>
        </w:tc>
      </w:tr>
      <w:tr w:rsidR="0094114D" w14:paraId="46A70576" w14:textId="77777777" w:rsidTr="00B931C1">
        <w:trPr>
          <w:jc w:val="center"/>
        </w:trPr>
        <w:tc>
          <w:tcPr>
            <w:tcW w:w="1253" w:type="dxa"/>
            <w:tcBorders>
              <w:top w:val="double" w:sz="4" w:space="0" w:color="auto"/>
              <w:left w:val="single" w:sz="4" w:space="0" w:color="auto"/>
              <w:bottom w:val="single" w:sz="4" w:space="0" w:color="auto"/>
              <w:right w:val="single" w:sz="6" w:space="0" w:color="auto"/>
            </w:tcBorders>
          </w:tcPr>
          <w:p w14:paraId="19BD5C52" w14:textId="77777777" w:rsidR="0094114D" w:rsidRDefault="0094114D" w:rsidP="00B931C1">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108B7AF3" w14:textId="77777777" w:rsidR="0094114D" w:rsidRDefault="0094114D" w:rsidP="00B931C1">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51F888DA" w14:textId="77777777" w:rsidR="0094114D" w:rsidRDefault="0094114D" w:rsidP="00B931C1">
            <w:pPr>
              <w:spacing w:before="120" w:after="120"/>
            </w:pPr>
          </w:p>
        </w:tc>
      </w:tr>
    </w:tbl>
    <w:p w14:paraId="108959C9" w14:textId="77777777" w:rsidR="0094114D" w:rsidRDefault="0094114D" w:rsidP="0094114D"/>
    <w:p w14:paraId="0046264D" w14:textId="77777777" w:rsidR="0094114D" w:rsidRDefault="0094114D" w:rsidP="0094114D">
      <w:r>
        <w:t>Notes:</w:t>
      </w:r>
    </w:p>
    <w:p w14:paraId="401115E2" w14:textId="77777777" w:rsidR="00C94E15" w:rsidRDefault="00C94E15" w:rsidP="00C94E15">
      <w:pPr>
        <w:numPr>
          <w:ilvl w:val="0"/>
          <w:numId w:val="22"/>
        </w:numPr>
      </w:pPr>
      <w:r>
        <w:t>For this exam you are allowed to open a terminal window on your computer, you are allowed to web surf with Google, but you cannot use online chat or other interactive services.</w:t>
      </w:r>
    </w:p>
    <w:p w14:paraId="391A4D37" w14:textId="77777777" w:rsidR="00C94E15" w:rsidRPr="00C94E15" w:rsidRDefault="00C94E15" w:rsidP="0094114D">
      <w:pPr>
        <w:numPr>
          <w:ilvl w:val="0"/>
          <w:numId w:val="22"/>
        </w:numPr>
        <w:spacing w:after="120"/>
      </w:pPr>
      <w:r w:rsidRPr="00C94E15">
        <w:t>The first step in this exam is to create a workspace in the following directory:</w:t>
      </w:r>
    </w:p>
    <w:p w14:paraId="41110522" w14:textId="5F4B09F7" w:rsidR="00C94E15" w:rsidRPr="00C94E15" w:rsidRDefault="00C94E15" w:rsidP="00C94E15">
      <w:pPr>
        <w:ind w:left="720"/>
      </w:pPr>
      <w:r w:rsidRPr="00C94E15">
        <w:t>/data/courses/ece_1111/current/exams/ex_0</w:t>
      </w:r>
      <w:r w:rsidR="0094114D">
        <w:t>3</w:t>
      </w:r>
      <w:r w:rsidRPr="00C94E15">
        <w:t>/</w:t>
      </w:r>
      <w:proofErr w:type="spellStart"/>
      <w:r w:rsidRPr="00C94E15">
        <w:t>lastname_firstname</w:t>
      </w:r>
      <w:proofErr w:type="spellEnd"/>
    </w:p>
    <w:p w14:paraId="44FEAE23" w14:textId="5744C3B7" w:rsidR="00C94E15" w:rsidRPr="00C94E15" w:rsidRDefault="00C94E15" w:rsidP="00C94E15">
      <w:pPr>
        <w:numPr>
          <w:ilvl w:val="0"/>
          <w:numId w:val="22"/>
        </w:numPr>
      </w:pPr>
      <w:r w:rsidRPr="00C94E15">
        <w:t>Set the permissions using “</w:t>
      </w:r>
      <w:proofErr w:type="spellStart"/>
      <w:r w:rsidRPr="00C94E15">
        <w:t>chmod</w:t>
      </w:r>
      <w:proofErr w:type="spellEnd"/>
      <w:r w:rsidRPr="00C94E15">
        <w:t xml:space="preserve"> -R </w:t>
      </w:r>
      <w:proofErr w:type="spellStart"/>
      <w:r w:rsidRPr="00C94E15">
        <w:t>u+</w:t>
      </w:r>
      <w:proofErr w:type="gramStart"/>
      <w:r w:rsidRPr="00C94E15">
        <w:t>rwx,g</w:t>
      </w:r>
      <w:proofErr w:type="gramEnd"/>
      <w:r w:rsidRPr="00C94E15">
        <w:t>-rwx,o-rwx</w:t>
      </w:r>
      <w:proofErr w:type="spellEnd"/>
      <w:r w:rsidRPr="00C94E15">
        <w:t xml:space="preserve"> &lt;</w:t>
      </w:r>
      <w:proofErr w:type="spellStart"/>
      <w:r w:rsidRPr="00C94E15">
        <w:t>lastname_firstname</w:t>
      </w:r>
      <w:proofErr w:type="spellEnd"/>
      <w:r w:rsidRPr="00C94E15">
        <w:t xml:space="preserve">&gt;” so only you have read and write permission to this directory. Create </w:t>
      </w:r>
      <w:r w:rsidR="00B46959">
        <w:t>two</w:t>
      </w:r>
      <w:r w:rsidRPr="00C94E15">
        <w:t xml:space="preserve"> subdirectories within this directory: p01</w:t>
      </w:r>
      <w:r w:rsidR="00B46959">
        <w:t xml:space="preserve"> </w:t>
      </w:r>
      <w:proofErr w:type="gramStart"/>
      <w:r w:rsidR="00B46959">
        <w:t xml:space="preserve">and </w:t>
      </w:r>
      <w:r w:rsidRPr="00C94E15">
        <w:t xml:space="preserve"> p</w:t>
      </w:r>
      <w:proofErr w:type="gramEnd"/>
      <w:r w:rsidRPr="00C94E15">
        <w:t>02</w:t>
      </w:r>
      <w:r w:rsidR="00B46959">
        <w:t xml:space="preserve">. </w:t>
      </w:r>
      <w:r w:rsidRPr="00C94E15">
        <w:t>Put ALL your code in these directories. Do not touch your files after the exam is over.</w:t>
      </w:r>
    </w:p>
    <w:p w14:paraId="72260EFF" w14:textId="5164BA6A" w:rsidR="00C94E15" w:rsidRDefault="00C94E15" w:rsidP="00C94E15">
      <w:pPr>
        <w:numPr>
          <w:ilvl w:val="0"/>
          <w:numId w:val="22"/>
        </w:numPr>
      </w:pPr>
      <w:r w:rsidRPr="00C94E15">
        <w:t>You must use a make file, a header file and a main program file named p01.cc (or p02.cc). All other code needs to go into an implementation file called p01_00.cc (or p02_00.cc).</w:t>
      </w:r>
    </w:p>
    <w:p w14:paraId="257623ED" w14:textId="404D07C0" w:rsidR="0094114D" w:rsidRDefault="0094114D" w:rsidP="00C94E15">
      <w:pPr>
        <w:pStyle w:val="p1"/>
        <w:spacing w:after="240"/>
        <w:rPr>
          <w:rFonts w:ascii="Times New Roman" w:hAnsi="Times New Roman" w:cs="Times New Roman"/>
          <w:sz w:val="22"/>
          <w:szCs w:val="22"/>
        </w:rPr>
      </w:pPr>
    </w:p>
    <w:p w14:paraId="040F1CB7" w14:textId="77777777" w:rsidR="00E71EFA" w:rsidRPr="009A1250" w:rsidRDefault="00E71EFA" w:rsidP="00E71EFA">
      <w:pPr>
        <w:pStyle w:val="p1"/>
        <w:pageBreakBefore/>
        <w:spacing w:after="120"/>
        <w:rPr>
          <w:rFonts w:ascii="Times New Roman" w:hAnsi="Times New Roman" w:cs="Times New Roman"/>
          <w:bCs/>
          <w:sz w:val="22"/>
          <w:szCs w:val="22"/>
        </w:rPr>
      </w:pPr>
      <w:r w:rsidRPr="009A1250">
        <w:rPr>
          <w:rFonts w:ascii="Times New Roman" w:hAnsi="Times New Roman" w:cs="Times New Roman"/>
          <w:bCs/>
          <w:sz w:val="22"/>
          <w:szCs w:val="22"/>
        </w:rPr>
        <w:lastRenderedPageBreak/>
        <w:t>The first step in this exam is to create a workspace in the following directory:</w:t>
      </w:r>
    </w:p>
    <w:p w14:paraId="52CD4E5A" w14:textId="77777777" w:rsidR="00E71EFA" w:rsidRPr="009A1250" w:rsidRDefault="00E71EFA" w:rsidP="00E71EFA">
      <w:pPr>
        <w:pStyle w:val="p1"/>
        <w:spacing w:after="120"/>
        <w:ind w:left="360"/>
        <w:rPr>
          <w:rFonts w:ascii="Times New Roman" w:hAnsi="Times New Roman" w:cs="Times New Roman"/>
          <w:bCs/>
          <w:sz w:val="22"/>
          <w:szCs w:val="22"/>
        </w:rPr>
      </w:pPr>
      <w:r w:rsidRPr="009A1250">
        <w:rPr>
          <w:rFonts w:ascii="Times New Roman" w:hAnsi="Times New Roman" w:cs="Times New Roman"/>
          <w:bCs/>
          <w:sz w:val="22"/>
          <w:szCs w:val="22"/>
        </w:rPr>
        <w:t>/data/courses/ece_1111/current/exams/exam_03/</w:t>
      </w:r>
      <w:proofErr w:type="spellStart"/>
      <w:r w:rsidRPr="009A1250">
        <w:rPr>
          <w:rFonts w:ascii="Times New Roman" w:hAnsi="Times New Roman" w:cs="Times New Roman"/>
          <w:bCs/>
          <w:sz w:val="22"/>
          <w:szCs w:val="22"/>
        </w:rPr>
        <w:t>lastname_firstname</w:t>
      </w:r>
      <w:proofErr w:type="spellEnd"/>
    </w:p>
    <w:p w14:paraId="2943C38A" w14:textId="77777777" w:rsidR="00E71EFA" w:rsidRPr="009A1250" w:rsidRDefault="00E71EFA" w:rsidP="00E71EFA">
      <w:pPr>
        <w:pStyle w:val="p1"/>
        <w:spacing w:after="120"/>
        <w:rPr>
          <w:rFonts w:ascii="Times New Roman" w:hAnsi="Times New Roman" w:cs="Times New Roman"/>
          <w:bCs/>
          <w:sz w:val="22"/>
          <w:szCs w:val="22"/>
        </w:rPr>
      </w:pPr>
      <w:r w:rsidRPr="009A1250">
        <w:rPr>
          <w:rFonts w:ascii="Times New Roman" w:hAnsi="Times New Roman" w:cs="Times New Roman"/>
          <w:bCs/>
          <w:sz w:val="22"/>
          <w:szCs w:val="22"/>
        </w:rPr>
        <w:t>Set the permissions using “</w:t>
      </w:r>
      <w:proofErr w:type="spellStart"/>
      <w:r w:rsidRPr="009A1250">
        <w:rPr>
          <w:rFonts w:ascii="Times New Roman" w:hAnsi="Times New Roman" w:cs="Times New Roman"/>
          <w:bCs/>
          <w:sz w:val="22"/>
          <w:szCs w:val="22"/>
        </w:rPr>
        <w:t>chmod</w:t>
      </w:r>
      <w:proofErr w:type="spellEnd"/>
      <w:r w:rsidRPr="009A1250">
        <w:rPr>
          <w:rFonts w:ascii="Times New Roman" w:hAnsi="Times New Roman" w:cs="Times New Roman"/>
          <w:bCs/>
          <w:sz w:val="22"/>
          <w:szCs w:val="22"/>
        </w:rPr>
        <w:t xml:space="preserve"> -R </w:t>
      </w:r>
      <w:proofErr w:type="spellStart"/>
      <w:r w:rsidRPr="009A1250">
        <w:rPr>
          <w:rFonts w:ascii="Times New Roman" w:hAnsi="Times New Roman" w:cs="Times New Roman"/>
          <w:bCs/>
          <w:sz w:val="22"/>
          <w:szCs w:val="22"/>
        </w:rPr>
        <w:t>u+</w:t>
      </w:r>
      <w:proofErr w:type="gramStart"/>
      <w:r w:rsidRPr="009A1250">
        <w:rPr>
          <w:rFonts w:ascii="Times New Roman" w:hAnsi="Times New Roman" w:cs="Times New Roman"/>
          <w:bCs/>
          <w:sz w:val="22"/>
          <w:szCs w:val="22"/>
        </w:rPr>
        <w:t>rwx,g</w:t>
      </w:r>
      <w:proofErr w:type="gramEnd"/>
      <w:r w:rsidRPr="009A1250">
        <w:rPr>
          <w:rFonts w:ascii="Times New Roman" w:hAnsi="Times New Roman" w:cs="Times New Roman"/>
          <w:bCs/>
          <w:sz w:val="22"/>
          <w:szCs w:val="22"/>
        </w:rPr>
        <w:t>-rwx,o-rwx</w:t>
      </w:r>
      <w:proofErr w:type="spellEnd"/>
      <w:r w:rsidRPr="009A1250">
        <w:rPr>
          <w:rFonts w:ascii="Times New Roman" w:hAnsi="Times New Roman" w:cs="Times New Roman"/>
          <w:bCs/>
          <w:sz w:val="22"/>
          <w:szCs w:val="22"/>
        </w:rPr>
        <w:t xml:space="preserve"> &lt;</w:t>
      </w:r>
      <w:proofErr w:type="spellStart"/>
      <w:r w:rsidRPr="009A1250">
        <w:rPr>
          <w:rFonts w:ascii="Times New Roman" w:hAnsi="Times New Roman" w:cs="Times New Roman"/>
          <w:bCs/>
          <w:sz w:val="22"/>
          <w:szCs w:val="22"/>
        </w:rPr>
        <w:t>lastname_firstname</w:t>
      </w:r>
      <w:proofErr w:type="spellEnd"/>
      <w:r w:rsidRPr="009A1250">
        <w:rPr>
          <w:rFonts w:ascii="Times New Roman" w:hAnsi="Times New Roman" w:cs="Times New Roman"/>
          <w:bCs/>
          <w:sz w:val="22"/>
          <w:szCs w:val="22"/>
        </w:rPr>
        <w:t>&gt;” so only you have read and write permission to this directory. Create t</w:t>
      </w:r>
      <w:r>
        <w:rPr>
          <w:rFonts w:ascii="Times New Roman" w:hAnsi="Times New Roman" w:cs="Times New Roman"/>
          <w:bCs/>
          <w:sz w:val="22"/>
          <w:szCs w:val="22"/>
        </w:rPr>
        <w:t xml:space="preserve">wo </w:t>
      </w:r>
      <w:r w:rsidRPr="009A1250">
        <w:rPr>
          <w:rFonts w:ascii="Times New Roman" w:hAnsi="Times New Roman" w:cs="Times New Roman"/>
          <w:bCs/>
          <w:sz w:val="22"/>
          <w:szCs w:val="22"/>
        </w:rPr>
        <w:t>subdirectories within this directory: p01</w:t>
      </w:r>
      <w:r>
        <w:rPr>
          <w:rFonts w:ascii="Times New Roman" w:hAnsi="Times New Roman" w:cs="Times New Roman"/>
          <w:bCs/>
          <w:sz w:val="22"/>
          <w:szCs w:val="22"/>
        </w:rPr>
        <w:t xml:space="preserve"> and </w:t>
      </w:r>
      <w:r w:rsidRPr="009A1250">
        <w:rPr>
          <w:rFonts w:ascii="Times New Roman" w:hAnsi="Times New Roman" w:cs="Times New Roman"/>
          <w:bCs/>
          <w:sz w:val="22"/>
          <w:szCs w:val="22"/>
        </w:rPr>
        <w:t>p02</w:t>
      </w:r>
      <w:r>
        <w:rPr>
          <w:rFonts w:ascii="Times New Roman" w:hAnsi="Times New Roman" w:cs="Times New Roman"/>
          <w:bCs/>
          <w:sz w:val="22"/>
          <w:szCs w:val="22"/>
        </w:rPr>
        <w:t xml:space="preserve">. </w:t>
      </w:r>
      <w:r w:rsidRPr="009A1250">
        <w:rPr>
          <w:rFonts w:ascii="Times New Roman" w:hAnsi="Times New Roman" w:cs="Times New Roman"/>
          <w:bCs/>
          <w:sz w:val="22"/>
          <w:szCs w:val="22"/>
        </w:rPr>
        <w:t>You will use these for problems 1</w:t>
      </w:r>
      <w:r>
        <w:rPr>
          <w:rFonts w:ascii="Times New Roman" w:hAnsi="Times New Roman" w:cs="Times New Roman"/>
          <w:bCs/>
          <w:sz w:val="22"/>
          <w:szCs w:val="22"/>
        </w:rPr>
        <w:t xml:space="preserve"> and </w:t>
      </w:r>
      <w:r w:rsidRPr="009A1250">
        <w:rPr>
          <w:rFonts w:ascii="Times New Roman" w:hAnsi="Times New Roman" w:cs="Times New Roman"/>
          <w:bCs/>
          <w:sz w:val="22"/>
          <w:szCs w:val="22"/>
        </w:rPr>
        <w:t>2</w:t>
      </w:r>
      <w:r>
        <w:rPr>
          <w:rFonts w:ascii="Times New Roman" w:hAnsi="Times New Roman" w:cs="Times New Roman"/>
          <w:bCs/>
          <w:sz w:val="22"/>
          <w:szCs w:val="22"/>
        </w:rPr>
        <w:t xml:space="preserve"> </w:t>
      </w:r>
      <w:r w:rsidRPr="009A1250">
        <w:rPr>
          <w:rFonts w:ascii="Times New Roman" w:hAnsi="Times New Roman" w:cs="Times New Roman"/>
          <w:bCs/>
          <w:sz w:val="22"/>
          <w:szCs w:val="22"/>
        </w:rPr>
        <w:t>respectively. Put ALL your code in these directories. Do not touch your files after the exam is over.</w:t>
      </w:r>
    </w:p>
    <w:p w14:paraId="27B14DBD" w14:textId="77777777" w:rsidR="00E71EFA" w:rsidRPr="009A1250" w:rsidRDefault="00E71EFA" w:rsidP="00E71EFA">
      <w:pPr>
        <w:pStyle w:val="p1"/>
        <w:spacing w:after="120"/>
        <w:rPr>
          <w:rFonts w:ascii="Times New Roman" w:hAnsi="Times New Roman" w:cs="Times New Roman"/>
          <w:bCs/>
          <w:sz w:val="22"/>
          <w:szCs w:val="22"/>
        </w:rPr>
      </w:pPr>
      <w:r w:rsidRPr="009A1250">
        <w:rPr>
          <w:rFonts w:ascii="Times New Roman" w:hAnsi="Times New Roman" w:cs="Times New Roman"/>
          <w:bCs/>
          <w:sz w:val="22"/>
          <w:szCs w:val="22"/>
        </w:rPr>
        <w:t>You must use a make file, a header file and a main program file named p01.cc (or p02.cc). All other code needs to go into an implementation file called p01_00.cc (or p02_00.cc). Failure to follow these instructions will result in a grade of 0.</w:t>
      </w:r>
    </w:p>
    <w:p w14:paraId="5807FB09" w14:textId="19C69555" w:rsidR="00E71EFA" w:rsidRDefault="00E71EFA" w:rsidP="00E71EFA">
      <w:pPr>
        <w:spacing w:after="120"/>
        <w:jc w:val="left"/>
      </w:pPr>
      <w:r>
        <w:rPr>
          <w:b/>
        </w:rPr>
        <w:t>Problem 1</w:t>
      </w:r>
      <w:r w:rsidRPr="007E1006">
        <w:rPr>
          <w:b/>
        </w:rPr>
        <w:t xml:space="preserve">: </w:t>
      </w:r>
      <w:r>
        <w:t xml:space="preserve">Create a simple class called </w:t>
      </w:r>
      <w:proofErr w:type="spellStart"/>
      <w:r>
        <w:t>MyLongVector</w:t>
      </w:r>
      <w:proofErr w:type="spellEnd"/>
      <w:r>
        <w:t xml:space="preserve"> that has:</w:t>
      </w:r>
    </w:p>
    <w:p w14:paraId="45367285" w14:textId="77777777" w:rsidR="00E71EFA" w:rsidRDefault="00E71EFA" w:rsidP="00E71EFA">
      <w:pPr>
        <w:pStyle w:val="ListParagraph"/>
        <w:numPr>
          <w:ilvl w:val="0"/>
          <w:numId w:val="44"/>
        </w:numPr>
        <w:spacing w:after="120"/>
        <w:ind w:left="360" w:right="720" w:hanging="180"/>
        <w:jc w:val="left"/>
      </w:pPr>
      <w:r>
        <w:t xml:space="preserve">protected data, declared in this order: (1) a long integer, </w:t>
      </w:r>
      <w:proofErr w:type="spellStart"/>
      <w:r>
        <w:t>ndim_d</w:t>
      </w:r>
      <w:proofErr w:type="spellEnd"/>
      <w:r>
        <w:t xml:space="preserve">, containing the number of elements in the vector, and (2) a long integer pointer, </w:t>
      </w:r>
      <w:proofErr w:type="spellStart"/>
      <w:r>
        <w:t>data_d</w:t>
      </w:r>
      <w:proofErr w:type="spellEnd"/>
      <w:r>
        <w:t xml:space="preserve">, that holds an array of </w:t>
      </w:r>
      <w:proofErr w:type="gramStart"/>
      <w:r>
        <w:t>integers;</w:t>
      </w:r>
      <w:proofErr w:type="gramEnd"/>
    </w:p>
    <w:p w14:paraId="54D42185" w14:textId="77777777" w:rsidR="00E71EFA" w:rsidRDefault="00E71EFA" w:rsidP="00E71EFA">
      <w:pPr>
        <w:pStyle w:val="ListParagraph"/>
        <w:numPr>
          <w:ilvl w:val="0"/>
          <w:numId w:val="44"/>
        </w:numPr>
        <w:spacing w:after="120"/>
        <w:ind w:left="360" w:right="720" w:hanging="180"/>
        <w:jc w:val="left"/>
      </w:pPr>
      <w:r>
        <w:t xml:space="preserve">a default constructor (no arguments), that initializes the dimension to -1 and </w:t>
      </w:r>
      <w:proofErr w:type="spellStart"/>
      <w:r>
        <w:t>data_d</w:t>
      </w:r>
      <w:proofErr w:type="spellEnd"/>
      <w:r>
        <w:t xml:space="preserve"> to </w:t>
      </w:r>
      <w:proofErr w:type="gramStart"/>
      <w:r>
        <w:t>NULL;</w:t>
      </w:r>
      <w:proofErr w:type="gramEnd"/>
    </w:p>
    <w:p w14:paraId="6916D6E9" w14:textId="77777777" w:rsidR="00E71EFA" w:rsidRDefault="00E71EFA" w:rsidP="00E71EFA">
      <w:pPr>
        <w:pStyle w:val="ListParagraph"/>
        <w:numPr>
          <w:ilvl w:val="0"/>
          <w:numId w:val="44"/>
        </w:numPr>
        <w:spacing w:after="120"/>
        <w:ind w:left="360" w:right="720" w:hanging="180"/>
        <w:jc w:val="left"/>
      </w:pPr>
      <w:r>
        <w:t>a default destructor that cleans up memory (see the description below</w:t>
      </w:r>
      <w:proofErr w:type="gramStart"/>
      <w:r>
        <w:t>);</w:t>
      </w:r>
      <w:proofErr w:type="gramEnd"/>
    </w:p>
    <w:p w14:paraId="2C3FA28E" w14:textId="77777777" w:rsidR="00E71EFA" w:rsidRDefault="00E71EFA" w:rsidP="00E71EFA">
      <w:pPr>
        <w:pStyle w:val="ListParagraph"/>
        <w:numPr>
          <w:ilvl w:val="0"/>
          <w:numId w:val="44"/>
        </w:numPr>
        <w:spacing w:after="120"/>
        <w:ind w:left="360" w:right="720" w:hanging="180"/>
        <w:jc w:val="left"/>
      </w:pPr>
      <w:r>
        <w:t xml:space="preserve">a public member function, load, that reads a file (see the description below) and sets the internal </w:t>
      </w:r>
      <w:proofErr w:type="gramStart"/>
      <w:r>
        <w:t>data;</w:t>
      </w:r>
      <w:proofErr w:type="gramEnd"/>
    </w:p>
    <w:p w14:paraId="204BE95F" w14:textId="77777777" w:rsidR="00E71EFA" w:rsidRDefault="00E71EFA" w:rsidP="00E71EFA">
      <w:pPr>
        <w:pStyle w:val="ListParagraph"/>
        <w:numPr>
          <w:ilvl w:val="0"/>
          <w:numId w:val="44"/>
        </w:numPr>
        <w:spacing w:after="120"/>
        <w:ind w:left="360" w:right="720" w:hanging="180"/>
        <w:jc w:val="left"/>
      </w:pPr>
      <w:r>
        <w:t xml:space="preserve">a public member function, myprint with a file pointer argument, that prints the values of all internal </w:t>
      </w:r>
      <w:proofErr w:type="gramStart"/>
      <w:r>
        <w:t>data;</w:t>
      </w:r>
      <w:proofErr w:type="gramEnd"/>
    </w:p>
    <w:p w14:paraId="1B449571" w14:textId="77777777" w:rsidR="00E71EFA" w:rsidRDefault="00E71EFA" w:rsidP="00E71EFA">
      <w:pPr>
        <w:pStyle w:val="ListParagraph"/>
        <w:numPr>
          <w:ilvl w:val="0"/>
          <w:numId w:val="44"/>
        </w:numPr>
        <w:spacing w:after="120"/>
        <w:ind w:left="360" w:right="720" w:hanging="180"/>
        <w:jc w:val="left"/>
      </w:pPr>
      <w:r>
        <w:t>a private member function called “cleanup” that deallocates memory.</w:t>
      </w:r>
    </w:p>
    <w:p w14:paraId="3125BECF" w14:textId="38382E4A" w:rsidR="00E71EFA" w:rsidRDefault="00E71EFA" w:rsidP="00E71EFA">
      <w:pPr>
        <w:spacing w:after="120"/>
        <w:jc w:val="left"/>
      </w:pPr>
      <w:r>
        <w:t>Create a driver program, p0</w:t>
      </w:r>
      <w:r w:rsidR="00B46959">
        <w:t>1</w:t>
      </w:r>
      <w:r>
        <w:t>.cc, that reads integers from a file and assigns them to this class. For example, let the file “foo.txt” contain the following data:</w:t>
      </w:r>
    </w:p>
    <w:p w14:paraId="1015CBDE" w14:textId="77777777" w:rsidR="00E71EFA" w:rsidRPr="00976A6B" w:rsidRDefault="00E71EFA" w:rsidP="00E71EFA">
      <w:pPr>
        <w:spacing w:after="0"/>
        <w:ind w:left="360"/>
        <w:jc w:val="left"/>
      </w:pPr>
      <w:r w:rsidRPr="00976A6B">
        <w:t>nedc_999</w:t>
      </w:r>
      <w:proofErr w:type="gramStart"/>
      <w:r w:rsidRPr="00976A6B">
        <w:t>_[</w:t>
      </w:r>
      <w:proofErr w:type="gramEnd"/>
      <w:r w:rsidRPr="00976A6B">
        <w:t xml:space="preserve">1]: cat </w:t>
      </w:r>
      <w:proofErr w:type="spellStart"/>
      <w:r w:rsidRPr="00976A6B">
        <w:t>foo</w:t>
      </w:r>
      <w:proofErr w:type="spellEnd"/>
      <w:r w:rsidRPr="00976A6B">
        <w:t>.txt</w:t>
      </w:r>
    </w:p>
    <w:p w14:paraId="2F3AADC2" w14:textId="77777777" w:rsidR="00E71EFA" w:rsidRPr="00976A6B" w:rsidRDefault="00E71EFA" w:rsidP="00E71EFA">
      <w:pPr>
        <w:spacing w:after="0"/>
        <w:ind w:left="360"/>
        <w:jc w:val="left"/>
      </w:pPr>
      <w:r w:rsidRPr="00976A6B">
        <w:t>1</w:t>
      </w:r>
    </w:p>
    <w:p w14:paraId="7928C876" w14:textId="77777777" w:rsidR="00E71EFA" w:rsidRPr="00976A6B" w:rsidRDefault="00E71EFA" w:rsidP="00E71EFA">
      <w:pPr>
        <w:spacing w:after="0"/>
        <w:ind w:left="360"/>
        <w:jc w:val="left"/>
      </w:pPr>
      <w:r w:rsidRPr="00976A6B">
        <w:t>2</w:t>
      </w:r>
    </w:p>
    <w:p w14:paraId="2C9F40AB" w14:textId="77777777" w:rsidR="00E71EFA" w:rsidRPr="00976A6B" w:rsidRDefault="00E71EFA" w:rsidP="00E71EFA">
      <w:pPr>
        <w:spacing w:after="0"/>
        <w:ind w:left="360"/>
        <w:jc w:val="left"/>
      </w:pPr>
      <w:r w:rsidRPr="00976A6B">
        <w:t>3</w:t>
      </w:r>
    </w:p>
    <w:p w14:paraId="7480A5E0" w14:textId="77777777" w:rsidR="00E71EFA" w:rsidRPr="00976A6B" w:rsidRDefault="00E71EFA" w:rsidP="00E71EFA">
      <w:pPr>
        <w:spacing w:after="120"/>
        <w:ind w:left="360"/>
        <w:jc w:val="left"/>
      </w:pPr>
      <w:r w:rsidRPr="00976A6B">
        <w:t>4</w:t>
      </w:r>
    </w:p>
    <w:p w14:paraId="066886B4" w14:textId="77777777" w:rsidR="00E71EFA" w:rsidRDefault="00E71EFA" w:rsidP="00E71EFA">
      <w:pPr>
        <w:spacing w:after="120"/>
        <w:jc w:val="left"/>
      </w:pPr>
      <w:r>
        <w:t>Your program should read this file, store the data in the internal array, and print it:</w:t>
      </w:r>
    </w:p>
    <w:p w14:paraId="73045279" w14:textId="716D0ECA" w:rsidR="00E71EFA" w:rsidRPr="00976A6B" w:rsidRDefault="00E71EFA" w:rsidP="00E71EFA">
      <w:pPr>
        <w:spacing w:after="0"/>
        <w:ind w:left="360"/>
        <w:jc w:val="left"/>
      </w:pPr>
      <w:r w:rsidRPr="00976A6B">
        <w:t>nedc_999</w:t>
      </w:r>
      <w:proofErr w:type="gramStart"/>
      <w:r w:rsidRPr="00976A6B">
        <w:t>_[</w:t>
      </w:r>
      <w:proofErr w:type="gramEnd"/>
      <w:r w:rsidRPr="00976A6B">
        <w:t xml:space="preserve">1]: </w:t>
      </w:r>
      <w:r>
        <w:t>p0</w:t>
      </w:r>
      <w:r w:rsidR="00B46959">
        <w:t>1</w:t>
      </w:r>
      <w:r>
        <w:t xml:space="preserve">.exe </w:t>
      </w:r>
      <w:r w:rsidRPr="00976A6B">
        <w:t>foo.txt</w:t>
      </w:r>
    </w:p>
    <w:p w14:paraId="07DCD6CF" w14:textId="77777777" w:rsidR="00E71EFA" w:rsidRDefault="00E71EFA" w:rsidP="00E71EFA">
      <w:pPr>
        <w:spacing w:after="0"/>
        <w:ind w:left="360"/>
        <w:jc w:val="left"/>
      </w:pPr>
      <w:proofErr w:type="gramStart"/>
      <w:r>
        <w:t>data[</w:t>
      </w:r>
      <w:proofErr w:type="gramEnd"/>
      <w:r>
        <w:t>0] = 1</w:t>
      </w:r>
    </w:p>
    <w:p w14:paraId="3E297793" w14:textId="77777777" w:rsidR="00E71EFA" w:rsidRDefault="00E71EFA" w:rsidP="00E71EFA">
      <w:pPr>
        <w:spacing w:after="0"/>
        <w:ind w:left="360"/>
        <w:jc w:val="left"/>
      </w:pPr>
      <w:proofErr w:type="gramStart"/>
      <w:r>
        <w:t>data[</w:t>
      </w:r>
      <w:proofErr w:type="gramEnd"/>
      <w:r>
        <w:t>1] = 2</w:t>
      </w:r>
    </w:p>
    <w:p w14:paraId="57DD1AF7" w14:textId="77777777" w:rsidR="00E71EFA" w:rsidRDefault="00E71EFA" w:rsidP="00E71EFA">
      <w:pPr>
        <w:spacing w:after="0"/>
        <w:ind w:left="360"/>
        <w:jc w:val="left"/>
      </w:pPr>
      <w:proofErr w:type="gramStart"/>
      <w:r>
        <w:t>data[</w:t>
      </w:r>
      <w:proofErr w:type="gramEnd"/>
      <w:r>
        <w:t>2] = 3</w:t>
      </w:r>
    </w:p>
    <w:p w14:paraId="58606A65" w14:textId="77777777" w:rsidR="00E71EFA" w:rsidRDefault="00E71EFA" w:rsidP="00E71EFA">
      <w:pPr>
        <w:spacing w:after="120"/>
        <w:ind w:left="360"/>
        <w:jc w:val="left"/>
      </w:pPr>
      <w:proofErr w:type="gramStart"/>
      <w:r>
        <w:t>data[</w:t>
      </w:r>
      <w:proofErr w:type="gramEnd"/>
      <w:r>
        <w:t>3] = 4</w:t>
      </w:r>
    </w:p>
    <w:p w14:paraId="05DE776B" w14:textId="77777777" w:rsidR="00E71EFA" w:rsidRDefault="00E71EFA" w:rsidP="00E71EFA">
      <w:pPr>
        <w:jc w:val="left"/>
      </w:pPr>
      <w:r>
        <w:t>Your program must work for any size file and not have any memory leaks. Note the output above does not include the debugging information requested below.</w:t>
      </w:r>
    </w:p>
    <w:p w14:paraId="4297E55D" w14:textId="77777777" w:rsidR="00E71EFA" w:rsidRDefault="00E71EFA" w:rsidP="00E71EFA">
      <w:pPr>
        <w:spacing w:after="120"/>
        <w:jc w:val="left"/>
      </w:pPr>
      <w:r>
        <w:t>Your driver program should consist of the following statements:</w:t>
      </w:r>
    </w:p>
    <w:p w14:paraId="5847020A" w14:textId="77777777" w:rsidR="00E71EFA" w:rsidRDefault="00E71EFA" w:rsidP="00E71EFA">
      <w:pPr>
        <w:spacing w:after="0"/>
        <w:ind w:left="360"/>
        <w:jc w:val="left"/>
      </w:pPr>
      <w:proofErr w:type="spellStart"/>
      <w:r>
        <w:t>MyLongVector</w:t>
      </w:r>
      <w:proofErr w:type="spellEnd"/>
      <w:r>
        <w:t xml:space="preserve">* v1 = new </w:t>
      </w:r>
      <w:proofErr w:type="spellStart"/>
      <w:proofErr w:type="gramStart"/>
      <w:r>
        <w:t>MyLongVector</w:t>
      </w:r>
      <w:proofErr w:type="spellEnd"/>
      <w:r>
        <w:t>;</w:t>
      </w:r>
      <w:proofErr w:type="gramEnd"/>
    </w:p>
    <w:p w14:paraId="372630FF" w14:textId="77777777" w:rsidR="00E71EFA" w:rsidRDefault="00E71EFA" w:rsidP="00E71EFA">
      <w:pPr>
        <w:spacing w:after="0"/>
        <w:ind w:left="360"/>
        <w:jc w:val="left"/>
      </w:pPr>
      <w:proofErr w:type="spellStart"/>
      <w:r>
        <w:t>MyLongVector</w:t>
      </w:r>
      <w:proofErr w:type="spellEnd"/>
      <w:r>
        <w:t xml:space="preserve">* v2 = new </w:t>
      </w:r>
      <w:proofErr w:type="spellStart"/>
      <w:proofErr w:type="gramStart"/>
      <w:r>
        <w:t>MyLongVector</w:t>
      </w:r>
      <w:proofErr w:type="spellEnd"/>
      <w:r>
        <w:t>;</w:t>
      </w:r>
      <w:proofErr w:type="gramEnd"/>
    </w:p>
    <w:p w14:paraId="4F3267AD" w14:textId="77777777" w:rsidR="00E71EFA" w:rsidRDefault="00E71EFA" w:rsidP="00E71EFA">
      <w:pPr>
        <w:spacing w:after="0"/>
        <w:ind w:left="360"/>
        <w:jc w:val="left"/>
      </w:pPr>
      <w:r>
        <w:t>v1-&gt;load(</w:t>
      </w:r>
      <w:proofErr w:type="gramStart"/>
      <w:r>
        <w:t>argv[</w:t>
      </w:r>
      <w:proofErr w:type="gramEnd"/>
      <w:r>
        <w:t>1]);</w:t>
      </w:r>
    </w:p>
    <w:p w14:paraId="5BC024CC" w14:textId="77777777" w:rsidR="00E71EFA" w:rsidRDefault="00E71EFA" w:rsidP="00E71EFA">
      <w:pPr>
        <w:spacing w:after="0"/>
        <w:ind w:left="360"/>
        <w:jc w:val="left"/>
      </w:pPr>
      <w:r>
        <w:t>v2-&gt;load(</w:t>
      </w:r>
      <w:proofErr w:type="gramStart"/>
      <w:r>
        <w:t>argv[</w:t>
      </w:r>
      <w:proofErr w:type="gramEnd"/>
      <w:r>
        <w:t>1]);</w:t>
      </w:r>
    </w:p>
    <w:p w14:paraId="755094DA" w14:textId="77777777" w:rsidR="00E71EFA" w:rsidRDefault="00E71EFA" w:rsidP="00E71EFA">
      <w:pPr>
        <w:spacing w:after="0"/>
        <w:ind w:left="360"/>
        <w:jc w:val="left"/>
      </w:pPr>
      <w:r>
        <w:t>v2-&gt;myprint(</w:t>
      </w:r>
      <w:proofErr w:type="spellStart"/>
      <w:r>
        <w:t>stdout</w:t>
      </w:r>
      <w:proofErr w:type="spellEnd"/>
      <w:proofErr w:type="gramStart"/>
      <w:r>
        <w:t>);</w:t>
      </w:r>
      <w:proofErr w:type="gramEnd"/>
    </w:p>
    <w:p w14:paraId="2F6B5ADE" w14:textId="77777777" w:rsidR="00E71EFA" w:rsidRPr="00517A35" w:rsidRDefault="00E71EFA" w:rsidP="00E71EFA">
      <w:pPr>
        <w:spacing w:after="0"/>
        <w:ind w:left="360"/>
        <w:jc w:val="left"/>
      </w:pPr>
      <w:r w:rsidRPr="00517A35">
        <w:t xml:space="preserve">delete </w:t>
      </w:r>
      <w:proofErr w:type="gramStart"/>
      <w:r w:rsidRPr="00517A35">
        <w:t>v1;</w:t>
      </w:r>
      <w:proofErr w:type="gramEnd"/>
    </w:p>
    <w:p w14:paraId="4489D13D" w14:textId="77777777" w:rsidR="00E71EFA" w:rsidRPr="00517A35" w:rsidRDefault="00E71EFA" w:rsidP="00E71EFA">
      <w:pPr>
        <w:spacing w:after="120"/>
        <w:ind w:left="360"/>
        <w:jc w:val="left"/>
      </w:pPr>
      <w:r w:rsidRPr="00517A35">
        <w:t xml:space="preserve">delete </w:t>
      </w:r>
      <w:proofErr w:type="gramStart"/>
      <w:r w:rsidRPr="00517A35">
        <w:t>v2;</w:t>
      </w:r>
      <w:proofErr w:type="gramEnd"/>
    </w:p>
    <w:p w14:paraId="762CDBC9" w14:textId="77777777" w:rsidR="00E71EFA" w:rsidRDefault="00E71EFA" w:rsidP="00E71EFA">
      <w:pPr>
        <w:jc w:val="left"/>
        <w:rPr>
          <w:szCs w:val="22"/>
        </w:rPr>
      </w:pPr>
      <w:r>
        <w:rPr>
          <w:szCs w:val="22"/>
        </w:rPr>
        <w:t xml:space="preserve">The load method does three things: (1) calls the method “cleanup” which functions as described below; (2) reads the file once, counting the number of lines, and creates a vector of length equal to the number of </w:t>
      </w:r>
      <w:r>
        <w:rPr>
          <w:szCs w:val="22"/>
        </w:rPr>
        <w:lastRenderedPageBreak/>
        <w:t xml:space="preserve">lines in the file; (3) reads the file a second time and assigns values in the file to the internal data vector, </w:t>
      </w:r>
      <w:proofErr w:type="spellStart"/>
      <w:r>
        <w:rPr>
          <w:szCs w:val="22"/>
        </w:rPr>
        <w:t>data_d</w:t>
      </w:r>
      <w:proofErr w:type="spellEnd"/>
      <w:r>
        <w:rPr>
          <w:szCs w:val="22"/>
        </w:rPr>
        <w:t xml:space="preserve">. Note that to do (3) you will need to allocate memory in the load method. You can add this code to </w:t>
      </w:r>
      <w:proofErr w:type="gramStart"/>
      <w:r>
        <w:rPr>
          <w:szCs w:val="22"/>
        </w:rPr>
        <w:t>load(</w:t>
      </w:r>
      <w:proofErr w:type="gramEnd"/>
      <w:r>
        <w:rPr>
          <w:szCs w:val="22"/>
        </w:rPr>
        <w:t>) directly or you can create an additional method called “allocate” to do memory allocation (preferred). That is up to you. If you add an allocate method, its argument should be the new dimension of the vector.</w:t>
      </w:r>
    </w:p>
    <w:p w14:paraId="31F8AAED" w14:textId="77777777" w:rsidR="00E71EFA" w:rsidRDefault="00E71EFA" w:rsidP="00E71EFA">
      <w:pPr>
        <w:jc w:val="left"/>
        <w:rPr>
          <w:szCs w:val="22"/>
        </w:rPr>
      </w:pPr>
      <w:r>
        <w:rPr>
          <w:szCs w:val="22"/>
        </w:rPr>
        <w:t xml:space="preserve">The method “cleanup” prints the message “…cleaning up memory…” and checks if the dimension is -1. If so, it returns. Otherwise, it deallocates any allocated memory that has been previously allocated, sets the dimension to -1, and sets </w:t>
      </w:r>
      <w:proofErr w:type="spellStart"/>
      <w:r>
        <w:rPr>
          <w:szCs w:val="22"/>
        </w:rPr>
        <w:t>data_d</w:t>
      </w:r>
      <w:proofErr w:type="spellEnd"/>
      <w:r>
        <w:rPr>
          <w:szCs w:val="22"/>
        </w:rPr>
        <w:t xml:space="preserve"> equal to (long</w:t>
      </w:r>
      <w:proofErr w:type="gramStart"/>
      <w:r>
        <w:rPr>
          <w:szCs w:val="22"/>
        </w:rPr>
        <w:t>*)NULL</w:t>
      </w:r>
      <w:proofErr w:type="gramEnd"/>
      <w:r>
        <w:rPr>
          <w:szCs w:val="22"/>
        </w:rPr>
        <w:t>.</w:t>
      </w:r>
    </w:p>
    <w:p w14:paraId="2BC21825" w14:textId="77777777" w:rsidR="00E71EFA" w:rsidRDefault="00E71EFA" w:rsidP="00E71EFA">
      <w:pPr>
        <w:jc w:val="left"/>
        <w:rPr>
          <w:szCs w:val="22"/>
        </w:rPr>
      </w:pPr>
      <w:r>
        <w:rPr>
          <w:szCs w:val="22"/>
        </w:rPr>
        <w:t>The destructor does two things: (1) prints the message “…destroying the object…” and (2) calls the cleanup method. If everything works properly, your program should have no memory leaks.</w:t>
      </w:r>
    </w:p>
    <w:p w14:paraId="5025194F" w14:textId="77777777" w:rsidR="00E71EFA" w:rsidRDefault="00E71EFA" w:rsidP="00E71EFA">
      <w:pPr>
        <w:jc w:val="left"/>
        <w:rPr>
          <w:szCs w:val="22"/>
        </w:rPr>
      </w:pPr>
      <w:r>
        <w:rPr>
          <w:szCs w:val="22"/>
        </w:rPr>
        <w:t>The constructor prints the message “…constructing the object…”. The load method prints the message “…loading the object from a file…”.</w:t>
      </w:r>
    </w:p>
    <w:p w14:paraId="743A91A9" w14:textId="61CCA406" w:rsidR="00E71EFA" w:rsidRDefault="00E71EFA" w:rsidP="00E71EFA">
      <w:pPr>
        <w:spacing w:after="120"/>
        <w:jc w:val="left"/>
      </w:pPr>
      <w:r>
        <w:rPr>
          <w:b/>
        </w:rPr>
        <w:t>Problem 2</w:t>
      </w:r>
      <w:r w:rsidRPr="007E1006">
        <w:rPr>
          <w:b/>
        </w:rPr>
        <w:t xml:space="preserve">: </w:t>
      </w:r>
      <w:r>
        <w:t>Create a simple program that creates a vector of vectors using the class in problem no. 1:</w:t>
      </w:r>
    </w:p>
    <w:p w14:paraId="41EEF32C" w14:textId="22FE95FF" w:rsidR="00E71EFA" w:rsidRDefault="00E71EFA" w:rsidP="00E71EFA">
      <w:pPr>
        <w:spacing w:after="0"/>
        <w:ind w:left="360"/>
        <w:jc w:val="left"/>
      </w:pPr>
      <w:proofErr w:type="spellStart"/>
      <w:r>
        <w:t>MyVectorLong</w:t>
      </w:r>
      <w:proofErr w:type="spellEnd"/>
      <w:r>
        <w:t xml:space="preserve">* foo = new </w:t>
      </w:r>
      <w:proofErr w:type="spellStart"/>
      <w:proofErr w:type="gramStart"/>
      <w:r>
        <w:t>MyVectorLong</w:t>
      </w:r>
      <w:proofErr w:type="spellEnd"/>
      <w:r>
        <w:t>[</w:t>
      </w:r>
      <w:proofErr w:type="gramEnd"/>
      <w:r>
        <w:t>2];</w:t>
      </w:r>
    </w:p>
    <w:p w14:paraId="06F3C51E" w14:textId="77777777" w:rsidR="00E71EFA" w:rsidRDefault="00E71EFA" w:rsidP="00E71EFA">
      <w:pPr>
        <w:spacing w:before="120"/>
        <w:jc w:val="left"/>
      </w:pPr>
      <w:r>
        <w:t xml:space="preserve">Show where in memory each data element is stored for the objects </w:t>
      </w:r>
      <w:proofErr w:type="gramStart"/>
      <w:r>
        <w:t>foo[</w:t>
      </w:r>
      <w:proofErr w:type="gramEnd"/>
      <w:r>
        <w:t xml:space="preserve">0] and foo[1] and how much memory each object takes. Do this using print </w:t>
      </w:r>
      <w:proofErr w:type="gramStart"/>
      <w:r>
        <w:t>statements.</w:t>
      </w:r>
      <w:proofErr w:type="gramEnd"/>
    </w:p>
    <w:p w14:paraId="50DDB31D" w14:textId="77777777" w:rsidR="00E71EFA" w:rsidRDefault="00E71EFA" w:rsidP="00E71EFA">
      <w:pPr>
        <w:spacing w:before="120"/>
        <w:jc w:val="left"/>
      </w:pPr>
      <w:r>
        <w:t xml:space="preserve">How much memory is consumed by the vector foo? Is it two times the size in memory of </w:t>
      </w:r>
      <w:proofErr w:type="gramStart"/>
      <w:r>
        <w:t>foo[</w:t>
      </w:r>
      <w:proofErr w:type="gramEnd"/>
      <w:r>
        <w:t>0], or are there other considerations.</w:t>
      </w:r>
    </w:p>
    <w:p w14:paraId="642D479C" w14:textId="1BCD22CB" w:rsidR="00E71EFA" w:rsidRDefault="00E71EFA" w:rsidP="00E71EFA">
      <w:pPr>
        <w:spacing w:before="120"/>
        <w:jc w:val="left"/>
      </w:pPr>
      <w:r>
        <w:t>Comment on what you observe and the implications of your observations. Be as detailed as possible in describing where memory is allocated.</w:t>
      </w:r>
    </w:p>
    <w:p w14:paraId="27BC8058" w14:textId="2E681040" w:rsidR="00E71EFA" w:rsidRDefault="00E71EFA" w:rsidP="00E71EFA">
      <w:pPr>
        <w:spacing w:before="120"/>
        <w:jc w:val="left"/>
      </w:pPr>
      <w:r>
        <w:t>Put your memory analysis results in a file AAREADME.txt in your p02 directory.</w:t>
      </w:r>
    </w:p>
    <w:p w14:paraId="39527343" w14:textId="77777777" w:rsidR="00E71EFA" w:rsidRPr="006020FA" w:rsidRDefault="00E71EFA" w:rsidP="00E71EFA">
      <w:pPr>
        <w:spacing w:after="120"/>
        <w:jc w:val="left"/>
        <w:rPr>
          <w:szCs w:val="22"/>
        </w:rPr>
      </w:pPr>
    </w:p>
    <w:p w14:paraId="56221747" w14:textId="07AD9B99" w:rsidR="0001783B" w:rsidRPr="00C94E15" w:rsidRDefault="0001783B" w:rsidP="00E71EFA">
      <w:pPr>
        <w:pStyle w:val="p1"/>
        <w:pageBreakBefore/>
        <w:spacing w:after="120"/>
      </w:pPr>
    </w:p>
    <w:sectPr w:rsidR="0001783B" w:rsidRPr="00C94E15"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6668" w14:textId="77777777" w:rsidR="008F1C88" w:rsidRDefault="008F1C88">
      <w:r>
        <w:separator/>
      </w:r>
    </w:p>
  </w:endnote>
  <w:endnote w:type="continuationSeparator" w:id="0">
    <w:p w14:paraId="5E53A5B6" w14:textId="77777777" w:rsidR="008F1C88" w:rsidRDefault="008F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EB05" w14:textId="31FFE564" w:rsidR="005C6BB0" w:rsidRPr="009F4A1F" w:rsidRDefault="009F4A1F" w:rsidP="009F4A1F">
    <w:pPr>
      <w:pStyle w:val="Footer"/>
      <w:tabs>
        <w:tab w:val="clear" w:pos="4320"/>
        <w:tab w:val="clear" w:pos="8640"/>
        <w:tab w:val="center" w:pos="4500"/>
        <w:tab w:val="right" w:pos="9360"/>
      </w:tabs>
      <w:rPr>
        <w:sz w:val="18"/>
        <w:szCs w:val="18"/>
      </w:rPr>
    </w:pPr>
    <w:r w:rsidRPr="00C96A25">
      <w:rPr>
        <w:sz w:val="18"/>
        <w:szCs w:val="18"/>
      </w:rPr>
      <w:t xml:space="preserve">ECE 1111: Engineering </w:t>
    </w:r>
    <w:r w:rsidRPr="009F4A1F">
      <w:rPr>
        <w:sz w:val="18"/>
        <w:szCs w:val="18"/>
      </w:rPr>
      <w:t>Computation I</w:t>
    </w:r>
    <w:r w:rsidRPr="009F4A1F">
      <w:rPr>
        <w:sz w:val="18"/>
        <w:szCs w:val="18"/>
      </w:rPr>
      <w:tab/>
    </w:r>
    <w:r w:rsidRPr="009F4A1F">
      <w:rPr>
        <w:sz w:val="18"/>
        <w:szCs w:val="18"/>
      </w:rPr>
      <w:tab/>
    </w:r>
    <w:r w:rsidR="00E71EFA">
      <w:rPr>
        <w:sz w:val="18"/>
        <w:szCs w:val="18"/>
      </w:rPr>
      <w:t>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D547" w14:textId="77777777" w:rsidR="008F1C88" w:rsidRDefault="008F1C88">
      <w:r>
        <w:separator/>
      </w:r>
    </w:p>
  </w:footnote>
  <w:footnote w:type="continuationSeparator" w:id="0">
    <w:p w14:paraId="5C3ED345" w14:textId="77777777" w:rsidR="008F1C88" w:rsidRDefault="008F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5DE6" w14:textId="2C2EF14E" w:rsidR="005C6BB0" w:rsidRPr="009F4A1F" w:rsidRDefault="009F4A1F" w:rsidP="009F4A1F">
    <w:pPr>
      <w:pStyle w:val="Header"/>
      <w:tabs>
        <w:tab w:val="clear" w:pos="4320"/>
        <w:tab w:val="clear" w:pos="8640"/>
        <w:tab w:val="center" w:pos="4500"/>
        <w:tab w:val="right" w:pos="9360"/>
      </w:tabs>
      <w:rPr>
        <w:caps/>
        <w:sz w:val="18"/>
        <w:szCs w:val="18"/>
      </w:rPr>
    </w:pPr>
    <w:r w:rsidRPr="00C96A25">
      <w:rPr>
        <w:sz w:val="18"/>
        <w:szCs w:val="18"/>
      </w:rPr>
      <w:t>ECE 1111</w:t>
    </w:r>
    <w:r w:rsidRPr="00C96A25">
      <w:rPr>
        <w:sz w:val="18"/>
        <w:szCs w:val="18"/>
      </w:rPr>
      <w:tab/>
    </w:r>
    <w:r>
      <w:rPr>
        <w:sz w:val="18"/>
        <w:szCs w:val="18"/>
      </w:rPr>
      <w:t xml:space="preserve">Exam No. </w:t>
    </w:r>
    <w:r w:rsidR="0094114D">
      <w:rPr>
        <w:sz w:val="18"/>
        <w:szCs w:val="18"/>
      </w:rPr>
      <w:t>3</w:t>
    </w:r>
    <w:r w:rsidRPr="00C96A25">
      <w:rPr>
        <w:sz w:val="18"/>
        <w:szCs w:val="18"/>
      </w:rPr>
      <w:tab/>
      <w:t xml:space="preserve">Page </w:t>
    </w:r>
    <w:r w:rsidRPr="00C96A25">
      <w:rPr>
        <w:sz w:val="18"/>
        <w:szCs w:val="18"/>
      </w:rPr>
      <w:fldChar w:fldCharType="begin"/>
    </w:r>
    <w:r w:rsidRPr="00C96A25">
      <w:rPr>
        <w:sz w:val="18"/>
        <w:szCs w:val="18"/>
      </w:rPr>
      <w:instrText xml:space="preserve"> PAGE </w:instrText>
    </w:r>
    <w:r w:rsidRPr="00C96A25">
      <w:rPr>
        <w:sz w:val="18"/>
        <w:szCs w:val="18"/>
      </w:rPr>
      <w:fldChar w:fldCharType="separate"/>
    </w:r>
    <w:r>
      <w:rPr>
        <w:sz w:val="18"/>
        <w:szCs w:val="18"/>
      </w:rPr>
      <w:t>1</w:t>
    </w:r>
    <w:r w:rsidRPr="00C96A25">
      <w:rPr>
        <w:sz w:val="18"/>
        <w:szCs w:val="18"/>
      </w:rPr>
      <w:fldChar w:fldCharType="end"/>
    </w:r>
    <w:r w:rsidRPr="00C96A25">
      <w:rPr>
        <w:sz w:val="18"/>
        <w:szCs w:val="18"/>
      </w:rPr>
      <w:t xml:space="preserve"> of </w:t>
    </w:r>
    <w:r w:rsidRPr="00C96A25">
      <w:rPr>
        <w:sz w:val="18"/>
        <w:szCs w:val="18"/>
      </w:rPr>
      <w:fldChar w:fldCharType="begin"/>
    </w:r>
    <w:r w:rsidRPr="00C96A25">
      <w:rPr>
        <w:sz w:val="18"/>
        <w:szCs w:val="18"/>
      </w:rPr>
      <w:instrText xml:space="preserve"> NUMPAGES </w:instrText>
    </w:r>
    <w:r w:rsidRPr="00C96A25">
      <w:rPr>
        <w:sz w:val="18"/>
        <w:szCs w:val="18"/>
      </w:rPr>
      <w:fldChar w:fldCharType="separate"/>
    </w:r>
    <w:r>
      <w:rPr>
        <w:sz w:val="18"/>
        <w:szCs w:val="18"/>
      </w:rPr>
      <w:t>1</w:t>
    </w:r>
    <w:r w:rsidRPr="00C96A2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02148E6"/>
    <w:multiLevelType w:val="hybridMultilevel"/>
    <w:tmpl w:val="D2CE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5"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1"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13"/>
  </w:num>
  <w:num w:numId="3">
    <w:abstractNumId w:val="24"/>
  </w:num>
  <w:num w:numId="4">
    <w:abstractNumId w:val="7"/>
  </w:num>
  <w:num w:numId="5">
    <w:abstractNumId w:val="16"/>
  </w:num>
  <w:num w:numId="6">
    <w:abstractNumId w:val="21"/>
  </w:num>
  <w:num w:numId="7">
    <w:abstractNumId w:val="38"/>
  </w:num>
  <w:num w:numId="8">
    <w:abstractNumId w:val="25"/>
  </w:num>
  <w:num w:numId="9">
    <w:abstractNumId w:val="28"/>
  </w:num>
  <w:num w:numId="10">
    <w:abstractNumId w:val="11"/>
  </w:num>
  <w:num w:numId="11">
    <w:abstractNumId w:val="23"/>
  </w:num>
  <w:num w:numId="12">
    <w:abstractNumId w:val="27"/>
  </w:num>
  <w:num w:numId="13">
    <w:abstractNumId w:val="42"/>
  </w:num>
  <w:num w:numId="14">
    <w:abstractNumId w:val="34"/>
  </w:num>
  <w:num w:numId="15">
    <w:abstractNumId w:val="36"/>
  </w:num>
  <w:num w:numId="16">
    <w:abstractNumId w:val="26"/>
  </w:num>
  <w:num w:numId="17">
    <w:abstractNumId w:val="10"/>
  </w:num>
  <w:num w:numId="18">
    <w:abstractNumId w:val="12"/>
  </w:num>
  <w:num w:numId="19">
    <w:abstractNumId w:val="41"/>
  </w:num>
  <w:num w:numId="20">
    <w:abstractNumId w:val="0"/>
  </w:num>
  <w:num w:numId="21">
    <w:abstractNumId w:val="32"/>
  </w:num>
  <w:num w:numId="22">
    <w:abstractNumId w:val="39"/>
  </w:num>
  <w:num w:numId="23">
    <w:abstractNumId w:val="30"/>
  </w:num>
  <w:num w:numId="24">
    <w:abstractNumId w:val="37"/>
  </w:num>
  <w:num w:numId="25">
    <w:abstractNumId w:val="35"/>
  </w:num>
  <w:num w:numId="26">
    <w:abstractNumId w:val="4"/>
  </w:num>
  <w:num w:numId="27">
    <w:abstractNumId w:val="2"/>
  </w:num>
  <w:num w:numId="28">
    <w:abstractNumId w:val="43"/>
  </w:num>
  <w:num w:numId="29">
    <w:abstractNumId w:val="8"/>
  </w:num>
  <w:num w:numId="30">
    <w:abstractNumId w:val="3"/>
  </w:num>
  <w:num w:numId="31">
    <w:abstractNumId w:val="17"/>
  </w:num>
  <w:num w:numId="32">
    <w:abstractNumId w:val="20"/>
  </w:num>
  <w:num w:numId="33">
    <w:abstractNumId w:val="31"/>
  </w:num>
  <w:num w:numId="34">
    <w:abstractNumId w:val="5"/>
  </w:num>
  <w:num w:numId="35">
    <w:abstractNumId w:val="15"/>
  </w:num>
  <w:num w:numId="36">
    <w:abstractNumId w:val="29"/>
  </w:num>
  <w:num w:numId="37">
    <w:abstractNumId w:val="6"/>
  </w:num>
  <w:num w:numId="38">
    <w:abstractNumId w:val="33"/>
  </w:num>
  <w:num w:numId="39">
    <w:abstractNumId w:val="1"/>
  </w:num>
  <w:num w:numId="40">
    <w:abstractNumId w:val="19"/>
  </w:num>
  <w:num w:numId="41">
    <w:abstractNumId w:val="9"/>
  </w:num>
  <w:num w:numId="42">
    <w:abstractNumId w:val="22"/>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1783B"/>
    <w:rsid w:val="0002470A"/>
    <w:rsid w:val="0003592C"/>
    <w:rsid w:val="00041C13"/>
    <w:rsid w:val="00052A2B"/>
    <w:rsid w:val="00073366"/>
    <w:rsid w:val="00073FFE"/>
    <w:rsid w:val="0007729A"/>
    <w:rsid w:val="000A429E"/>
    <w:rsid w:val="000B31C8"/>
    <w:rsid w:val="000E6FE3"/>
    <w:rsid w:val="000F1153"/>
    <w:rsid w:val="0010051C"/>
    <w:rsid w:val="00127C72"/>
    <w:rsid w:val="00134A71"/>
    <w:rsid w:val="00143CB0"/>
    <w:rsid w:val="001563AC"/>
    <w:rsid w:val="00175EB5"/>
    <w:rsid w:val="00193F34"/>
    <w:rsid w:val="001A2D82"/>
    <w:rsid w:val="001A40E6"/>
    <w:rsid w:val="001B04C3"/>
    <w:rsid w:val="001B2651"/>
    <w:rsid w:val="001D4071"/>
    <w:rsid w:val="001E2C95"/>
    <w:rsid w:val="001F6438"/>
    <w:rsid w:val="002050BE"/>
    <w:rsid w:val="00211952"/>
    <w:rsid w:val="002123D2"/>
    <w:rsid w:val="00216F5D"/>
    <w:rsid w:val="002273D2"/>
    <w:rsid w:val="00237F9F"/>
    <w:rsid w:val="0024390A"/>
    <w:rsid w:val="0026306F"/>
    <w:rsid w:val="002C00F7"/>
    <w:rsid w:val="002D5C0B"/>
    <w:rsid w:val="0032268D"/>
    <w:rsid w:val="00322FF5"/>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77F47"/>
    <w:rsid w:val="00492BF8"/>
    <w:rsid w:val="004B0731"/>
    <w:rsid w:val="004C0F57"/>
    <w:rsid w:val="004C28F2"/>
    <w:rsid w:val="004D4F07"/>
    <w:rsid w:val="004D6722"/>
    <w:rsid w:val="004F763A"/>
    <w:rsid w:val="00520BDC"/>
    <w:rsid w:val="00524407"/>
    <w:rsid w:val="00530999"/>
    <w:rsid w:val="00530B70"/>
    <w:rsid w:val="00555084"/>
    <w:rsid w:val="00584292"/>
    <w:rsid w:val="00597070"/>
    <w:rsid w:val="005A0CF1"/>
    <w:rsid w:val="005A347D"/>
    <w:rsid w:val="005C077D"/>
    <w:rsid w:val="005C58F5"/>
    <w:rsid w:val="005C6BB0"/>
    <w:rsid w:val="0061039D"/>
    <w:rsid w:val="006257B8"/>
    <w:rsid w:val="006440D0"/>
    <w:rsid w:val="00647C50"/>
    <w:rsid w:val="00655769"/>
    <w:rsid w:val="00663C83"/>
    <w:rsid w:val="006777CE"/>
    <w:rsid w:val="00682ED5"/>
    <w:rsid w:val="00690B87"/>
    <w:rsid w:val="0069112F"/>
    <w:rsid w:val="006C7E5D"/>
    <w:rsid w:val="006D34E1"/>
    <w:rsid w:val="006E4EFD"/>
    <w:rsid w:val="006F42F2"/>
    <w:rsid w:val="00742A36"/>
    <w:rsid w:val="00746974"/>
    <w:rsid w:val="00755331"/>
    <w:rsid w:val="007575A1"/>
    <w:rsid w:val="007676E5"/>
    <w:rsid w:val="00787B81"/>
    <w:rsid w:val="007A07A7"/>
    <w:rsid w:val="007B2A5F"/>
    <w:rsid w:val="007D7C96"/>
    <w:rsid w:val="007E1006"/>
    <w:rsid w:val="007E27E1"/>
    <w:rsid w:val="007F6D32"/>
    <w:rsid w:val="00817C73"/>
    <w:rsid w:val="00820424"/>
    <w:rsid w:val="0082276D"/>
    <w:rsid w:val="00852573"/>
    <w:rsid w:val="008551E8"/>
    <w:rsid w:val="00881006"/>
    <w:rsid w:val="0088527D"/>
    <w:rsid w:val="0088539D"/>
    <w:rsid w:val="008B48F3"/>
    <w:rsid w:val="008D56DA"/>
    <w:rsid w:val="008D7EF1"/>
    <w:rsid w:val="008F1C88"/>
    <w:rsid w:val="008F7F7B"/>
    <w:rsid w:val="009015E1"/>
    <w:rsid w:val="009101F9"/>
    <w:rsid w:val="0094114D"/>
    <w:rsid w:val="009603C4"/>
    <w:rsid w:val="0096285B"/>
    <w:rsid w:val="009E0199"/>
    <w:rsid w:val="009F27CC"/>
    <w:rsid w:val="009F4A1F"/>
    <w:rsid w:val="009F63BC"/>
    <w:rsid w:val="00A14916"/>
    <w:rsid w:val="00A2222B"/>
    <w:rsid w:val="00A34FF2"/>
    <w:rsid w:val="00A508DF"/>
    <w:rsid w:val="00A61FAD"/>
    <w:rsid w:val="00A86DE6"/>
    <w:rsid w:val="00AB0F35"/>
    <w:rsid w:val="00AB166A"/>
    <w:rsid w:val="00AC12C1"/>
    <w:rsid w:val="00AD72A5"/>
    <w:rsid w:val="00B217BC"/>
    <w:rsid w:val="00B22B9A"/>
    <w:rsid w:val="00B23799"/>
    <w:rsid w:val="00B30625"/>
    <w:rsid w:val="00B43A93"/>
    <w:rsid w:val="00B46959"/>
    <w:rsid w:val="00B85752"/>
    <w:rsid w:val="00BC35B3"/>
    <w:rsid w:val="00BD0135"/>
    <w:rsid w:val="00C01746"/>
    <w:rsid w:val="00C345B9"/>
    <w:rsid w:val="00C86116"/>
    <w:rsid w:val="00C929ED"/>
    <w:rsid w:val="00C94E15"/>
    <w:rsid w:val="00CC3965"/>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6417D"/>
    <w:rsid w:val="00E71EFA"/>
    <w:rsid w:val="00E728CB"/>
    <w:rsid w:val="00E73480"/>
    <w:rsid w:val="00E95590"/>
    <w:rsid w:val="00E962C8"/>
    <w:rsid w:val="00E96A3F"/>
    <w:rsid w:val="00EA59BB"/>
    <w:rsid w:val="00EB6871"/>
    <w:rsid w:val="00EC32AD"/>
    <w:rsid w:val="00ED30B2"/>
    <w:rsid w:val="00EE6B20"/>
    <w:rsid w:val="00F01F21"/>
    <w:rsid w:val="00F2050A"/>
    <w:rsid w:val="00F32CB6"/>
    <w:rsid w:val="00F40621"/>
    <w:rsid w:val="00F41A37"/>
    <w:rsid w:val="00F41F42"/>
    <w:rsid w:val="00F42F1E"/>
    <w:rsid w:val="00F469E1"/>
    <w:rsid w:val="00F570F3"/>
    <w:rsid w:val="00F66E2D"/>
    <w:rsid w:val="00F81DE0"/>
    <w:rsid w:val="00FA608C"/>
    <w:rsid w:val="00FB7A26"/>
    <w:rsid w:val="00FC0DB6"/>
    <w:rsid w:val="00FF2693"/>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aliases w:val="ISIP Normal"/>
    <w:qFormat/>
    <w:rsid w:val="00211952"/>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link w:val="HeaderChar"/>
    <w:rsid w:val="005C6BB0"/>
    <w:pPr>
      <w:tabs>
        <w:tab w:val="center" w:pos="4320"/>
        <w:tab w:val="right" w:pos="8640"/>
      </w:tabs>
    </w:pPr>
  </w:style>
  <w:style w:type="paragraph" w:styleId="Footer">
    <w:name w:val="footer"/>
    <w:aliases w:val="SD Footer"/>
    <w:basedOn w:val="Normal"/>
    <w:link w:val="FooterChar"/>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 w:type="character" w:customStyle="1" w:styleId="HeaderChar">
    <w:name w:val="Header Char"/>
    <w:basedOn w:val="DefaultParagraphFont"/>
    <w:link w:val="Header"/>
    <w:rsid w:val="009F4A1F"/>
    <w:rPr>
      <w:rFonts w:ascii="Times New Roman" w:hAnsi="Times New Roman"/>
      <w:sz w:val="22"/>
    </w:rPr>
  </w:style>
  <w:style w:type="character" w:customStyle="1" w:styleId="FooterChar">
    <w:name w:val="Footer Char"/>
    <w:aliases w:val="SD Footer Char"/>
    <w:basedOn w:val="DefaultParagraphFont"/>
    <w:link w:val="Footer"/>
    <w:rsid w:val="009F4A1F"/>
    <w:rPr>
      <w:rFonts w:ascii="Times New Roman" w:hAnsi="Times New Roman"/>
      <w:sz w:val="22"/>
    </w:rPr>
  </w:style>
  <w:style w:type="paragraph" w:styleId="Revision">
    <w:name w:val="Revision"/>
    <w:hidden/>
    <w:uiPriority w:val="99"/>
    <w:semiHidden/>
    <w:rsid w:val="00C94E15"/>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F883-A71A-F949-A5A2-0DABD2B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Manager/>
  <Company>Mississippi State University</Company>
  <LinksUpToDate>false</LinksUpToDate>
  <CharactersWithSpaces>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file</dc:creator>
  <cp:keywords/>
  <dc:description/>
  <cp:lastModifiedBy>Joseph Picone</cp:lastModifiedBy>
  <cp:revision>4</cp:revision>
  <cp:lastPrinted>2003-12-30T16:47:00Z</cp:lastPrinted>
  <dcterms:created xsi:type="dcterms:W3CDTF">2021-04-19T08:25:00Z</dcterms:created>
  <dcterms:modified xsi:type="dcterms:W3CDTF">2021-11-19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1</vt:lpwstr>
  </property>
</Properties>
</file>